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88F2E" w14:textId="48859CFB" w:rsidR="00141D7F" w:rsidRDefault="00141D7F" w:rsidP="00181B60">
      <w:pPr>
        <w:spacing w:line="400" w:lineRule="exact"/>
        <w:rPr>
          <w:rFonts w:asciiTheme="minorEastAsia" w:eastAsiaTheme="minorEastAsia" w:hAnsiTheme="minorEastAsia" w:hint="eastAsia"/>
          <w:sz w:val="40"/>
          <w:szCs w:val="40"/>
        </w:rPr>
      </w:pPr>
      <w:bookmarkStart w:id="0" w:name="_GoBack"/>
      <w:bookmarkEnd w:id="0"/>
    </w:p>
    <w:p w14:paraId="67718274" w14:textId="77777777" w:rsidR="00131D49" w:rsidRDefault="00131D49" w:rsidP="00474E86">
      <w:pPr>
        <w:spacing w:line="400" w:lineRule="exact"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28F54B90" w14:textId="382B1280" w:rsidR="00996CB1" w:rsidRPr="00F57049" w:rsidRDefault="00D4172C" w:rsidP="00474E86">
      <w:pPr>
        <w:spacing w:line="400" w:lineRule="exac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57049">
        <w:rPr>
          <w:rFonts w:asciiTheme="minorEastAsia" w:eastAsiaTheme="minorEastAsia" w:hAnsiTheme="minorEastAsia" w:hint="eastAsia"/>
          <w:sz w:val="40"/>
          <w:szCs w:val="40"/>
        </w:rPr>
        <w:t>2019</w:t>
      </w:r>
      <w:r w:rsidR="00996CB1" w:rsidRPr="00F57049">
        <w:rPr>
          <w:rFonts w:asciiTheme="minorEastAsia" w:eastAsiaTheme="minorEastAsia" w:hAnsiTheme="minorEastAsia" w:hint="eastAsia"/>
          <w:sz w:val="40"/>
          <w:szCs w:val="40"/>
        </w:rPr>
        <w:t>年度</w:t>
      </w:r>
    </w:p>
    <w:p w14:paraId="65608B48" w14:textId="77777777" w:rsidR="00996CB1" w:rsidRPr="00F57049" w:rsidRDefault="00344F5C" w:rsidP="00474E86">
      <w:pPr>
        <w:spacing w:beforeLines="30" w:before="72" w:line="400" w:lineRule="exac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57049">
        <w:rPr>
          <w:rFonts w:asciiTheme="minorEastAsia" w:eastAsiaTheme="minorEastAsia" w:hAnsiTheme="minorEastAsia" w:hint="eastAsia"/>
          <w:sz w:val="40"/>
          <w:szCs w:val="40"/>
        </w:rPr>
        <w:t>第</w:t>
      </w:r>
      <w:r w:rsidR="00B27E0E" w:rsidRPr="00F57049">
        <w:rPr>
          <w:rFonts w:asciiTheme="minorEastAsia" w:eastAsiaTheme="minorEastAsia" w:hAnsiTheme="minorEastAsia" w:hint="eastAsia"/>
          <w:sz w:val="40"/>
          <w:szCs w:val="40"/>
        </w:rPr>
        <w:t>35</w:t>
      </w:r>
      <w:r w:rsidRPr="00F57049">
        <w:rPr>
          <w:rFonts w:asciiTheme="minorEastAsia" w:eastAsiaTheme="minorEastAsia" w:hAnsiTheme="minorEastAsia" w:hint="eastAsia"/>
          <w:sz w:val="40"/>
          <w:szCs w:val="40"/>
        </w:rPr>
        <w:t>回</w:t>
      </w:r>
      <w:r w:rsidR="00996CB1" w:rsidRPr="00F57049">
        <w:rPr>
          <w:rFonts w:asciiTheme="minorEastAsia" w:eastAsiaTheme="minorEastAsia" w:hAnsiTheme="minorEastAsia" w:hint="eastAsia"/>
          <w:sz w:val="40"/>
          <w:szCs w:val="40"/>
        </w:rPr>
        <w:t>労働安全大会申込書</w:t>
      </w:r>
    </w:p>
    <w:p w14:paraId="43CC3D4C" w14:textId="77777777" w:rsidR="00996CB1" w:rsidRPr="00F57049" w:rsidRDefault="00996CB1" w:rsidP="00996CB1">
      <w:pPr>
        <w:rPr>
          <w:rFonts w:asciiTheme="minorEastAsia" w:eastAsiaTheme="minorEastAsia" w:hAnsiTheme="minorEastAsia"/>
        </w:rPr>
      </w:pPr>
    </w:p>
    <w:p w14:paraId="0D5854EB" w14:textId="77777777" w:rsidR="00996CB1" w:rsidRPr="00F57049" w:rsidRDefault="00996CB1" w:rsidP="00996CB1">
      <w:pPr>
        <w:rPr>
          <w:rFonts w:asciiTheme="minorEastAsia" w:eastAsiaTheme="minorEastAsia" w:hAnsiTheme="minorEastAsia"/>
        </w:rPr>
      </w:pPr>
      <w:r w:rsidRPr="00F57049">
        <w:rPr>
          <w:rFonts w:asciiTheme="minorEastAsia" w:eastAsiaTheme="minorEastAsia" w:hAnsiTheme="minorEastAsia" w:hint="eastAsia"/>
        </w:rPr>
        <w:t>一般社団法人　大阪ビルメンテナンス協会</w:t>
      </w:r>
    </w:p>
    <w:p w14:paraId="10BE79B7" w14:textId="77777777" w:rsidR="00996CB1" w:rsidRPr="00F57049" w:rsidRDefault="00996CB1" w:rsidP="00996CB1">
      <w:pPr>
        <w:rPr>
          <w:rFonts w:asciiTheme="minorEastAsia" w:eastAsiaTheme="minorEastAsia" w:hAnsiTheme="minorEastAsia"/>
          <w:kern w:val="0"/>
        </w:rPr>
      </w:pPr>
      <w:r w:rsidRPr="00F57049">
        <w:rPr>
          <w:rFonts w:asciiTheme="minorEastAsia" w:eastAsiaTheme="minorEastAsia" w:hAnsiTheme="minorEastAsia" w:hint="eastAsia"/>
          <w:spacing w:val="173"/>
          <w:kern w:val="0"/>
          <w:fitText w:val="4180" w:id="1166322688"/>
        </w:rPr>
        <w:t>労務委員会　御</w:t>
      </w:r>
      <w:r w:rsidRPr="00F57049">
        <w:rPr>
          <w:rFonts w:asciiTheme="minorEastAsia" w:eastAsiaTheme="minorEastAsia" w:hAnsiTheme="minorEastAsia" w:hint="eastAsia"/>
          <w:kern w:val="0"/>
          <w:fitText w:val="4180" w:id="1166322688"/>
        </w:rPr>
        <w:t>中</w:t>
      </w:r>
    </w:p>
    <w:p w14:paraId="765019C0" w14:textId="77777777" w:rsidR="00996CB1" w:rsidRPr="00F57049" w:rsidRDefault="00996CB1" w:rsidP="00996CB1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6"/>
      </w:tblGrid>
      <w:tr w:rsidR="000538A4" w:rsidRPr="00F57049" w14:paraId="57935B63" w14:textId="77777777" w:rsidTr="001B448D">
        <w:trPr>
          <w:trHeight w:val="539"/>
          <w:jc w:val="right"/>
        </w:trPr>
        <w:tc>
          <w:tcPr>
            <w:tcW w:w="6476" w:type="dxa"/>
            <w:vAlign w:val="center"/>
          </w:tcPr>
          <w:p w14:paraId="79F8C465" w14:textId="77777777" w:rsidR="00996CB1" w:rsidRPr="00F57049" w:rsidRDefault="00996CB1" w:rsidP="006F703E">
            <w:pPr>
              <w:ind w:right="210"/>
              <w:rPr>
                <w:rFonts w:asciiTheme="minorEastAsia" w:eastAsiaTheme="minorEastAsia" w:hAnsiTheme="minorEastAsia"/>
              </w:rPr>
            </w:pPr>
            <w:r w:rsidRPr="00F57049">
              <w:rPr>
                <w:rFonts w:asciiTheme="minorEastAsia" w:eastAsiaTheme="minorEastAsia" w:hAnsiTheme="minorEastAsia" w:hint="eastAsia"/>
                <w:spacing w:val="55"/>
                <w:kern w:val="0"/>
                <w:fitText w:val="880" w:id="1166322689"/>
              </w:rPr>
              <w:t>会社</w:t>
            </w:r>
            <w:r w:rsidRPr="00F57049">
              <w:rPr>
                <w:rFonts w:asciiTheme="minorEastAsia" w:eastAsiaTheme="minorEastAsia" w:hAnsiTheme="minorEastAsia" w:hint="eastAsia"/>
                <w:kern w:val="0"/>
                <w:fitText w:val="880" w:id="1166322689"/>
              </w:rPr>
              <w:t>名</w:t>
            </w:r>
            <w:r w:rsidRPr="00F57049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 w:rsidR="006F703E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  <w:r w:rsidR="001B448D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</w:t>
            </w:r>
            <w:r w:rsidR="006F703E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　　　</w:t>
            </w:r>
            <w:r w:rsidRPr="00F57049">
              <w:rPr>
                <w:rFonts w:asciiTheme="minorEastAsia" w:eastAsiaTheme="minorEastAsia" w:hAnsiTheme="minorEastAsia" w:hint="eastAsia"/>
              </w:rPr>
              <w:t xml:space="preserve">　　　　　　　　　　　　　　　　　　 </w:t>
            </w:r>
          </w:p>
        </w:tc>
      </w:tr>
      <w:tr w:rsidR="000538A4" w:rsidRPr="00F57049" w14:paraId="060988FD" w14:textId="77777777" w:rsidTr="001B448D">
        <w:trPr>
          <w:trHeight w:val="539"/>
          <w:jc w:val="right"/>
        </w:trPr>
        <w:tc>
          <w:tcPr>
            <w:tcW w:w="6476" w:type="dxa"/>
            <w:vAlign w:val="center"/>
          </w:tcPr>
          <w:p w14:paraId="4B25D92E" w14:textId="77777777" w:rsidR="00996CB1" w:rsidRPr="00F57049" w:rsidRDefault="00996CB1" w:rsidP="006F703E">
            <w:pPr>
              <w:ind w:right="210"/>
              <w:rPr>
                <w:rFonts w:asciiTheme="minorEastAsia" w:eastAsiaTheme="minorEastAsia" w:hAnsiTheme="minorEastAsia"/>
              </w:rPr>
            </w:pPr>
            <w:r w:rsidRPr="00F57049">
              <w:rPr>
                <w:rFonts w:asciiTheme="minorEastAsia" w:eastAsiaTheme="minorEastAsia" w:hAnsiTheme="minorEastAsia" w:hint="eastAsia"/>
                <w:spacing w:val="220"/>
                <w:kern w:val="0"/>
                <w:fitText w:val="880" w:id="1166322690"/>
              </w:rPr>
              <w:t>住</w:t>
            </w:r>
            <w:r w:rsidRPr="00F57049">
              <w:rPr>
                <w:rFonts w:asciiTheme="minorEastAsia" w:eastAsiaTheme="minorEastAsia" w:hAnsiTheme="minorEastAsia" w:hint="eastAsia"/>
                <w:kern w:val="0"/>
                <w:fitText w:val="880" w:id="1166322690"/>
              </w:rPr>
              <w:t>所</w:t>
            </w:r>
            <w:r w:rsidRPr="00F57049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 w:rsidR="003336A9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</w:t>
            </w:r>
            <w:r w:rsidR="001B448D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  <w:r w:rsidR="003336A9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　</w:t>
            </w:r>
            <w:r w:rsidRPr="00F57049">
              <w:rPr>
                <w:rFonts w:asciiTheme="minorEastAsia" w:eastAsiaTheme="minorEastAsia" w:hAnsiTheme="minorEastAsia" w:hint="eastAsia"/>
              </w:rPr>
              <w:t xml:space="preserve">　　　　　　　　　　　　　　　　　 </w:t>
            </w:r>
          </w:p>
        </w:tc>
      </w:tr>
      <w:tr w:rsidR="00996CB1" w:rsidRPr="00F57049" w14:paraId="3FB32CFF" w14:textId="77777777" w:rsidTr="001B448D">
        <w:trPr>
          <w:trHeight w:val="539"/>
          <w:jc w:val="right"/>
        </w:trPr>
        <w:tc>
          <w:tcPr>
            <w:tcW w:w="6476" w:type="dxa"/>
            <w:vAlign w:val="center"/>
          </w:tcPr>
          <w:p w14:paraId="36D90C21" w14:textId="77777777" w:rsidR="00996CB1" w:rsidRPr="00F57049" w:rsidRDefault="00996CB1" w:rsidP="006F703E">
            <w:pPr>
              <w:ind w:right="210"/>
              <w:rPr>
                <w:rFonts w:asciiTheme="minorEastAsia" w:eastAsiaTheme="minorEastAsia" w:hAnsiTheme="minorEastAsia"/>
              </w:rPr>
            </w:pPr>
            <w:r w:rsidRPr="00F57049">
              <w:rPr>
                <w:rFonts w:asciiTheme="minorEastAsia" w:eastAsiaTheme="minorEastAsia" w:hAnsiTheme="minorEastAsia" w:hint="eastAsia"/>
                <w:spacing w:val="275"/>
                <w:kern w:val="0"/>
                <w:fitText w:val="880" w:id="1166322691"/>
              </w:rPr>
              <w:t>TE</w:t>
            </w:r>
            <w:r w:rsidRPr="00F57049">
              <w:rPr>
                <w:rFonts w:asciiTheme="minorEastAsia" w:eastAsiaTheme="minorEastAsia" w:hAnsiTheme="minorEastAsia" w:hint="eastAsia"/>
                <w:kern w:val="0"/>
                <w:fitText w:val="880" w:id="1166322691"/>
              </w:rPr>
              <w:t>L</w:t>
            </w:r>
            <w:r w:rsidRPr="00F57049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 w:rsidR="003336A9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</w:t>
            </w:r>
            <w:r w:rsidR="001B448D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</w:t>
            </w:r>
            <w:r w:rsidR="003336A9" w:rsidRPr="00F57049">
              <w:rPr>
                <w:rFonts w:asciiTheme="minorEastAsia" w:eastAsiaTheme="minorEastAsia" w:hAnsiTheme="minorEastAsia" w:hint="eastAsia"/>
                <w:kern w:val="0"/>
                <w:u w:val="single"/>
              </w:rPr>
              <w:t xml:space="preserve">　　　　　　　　　　　</w:t>
            </w:r>
            <w:r w:rsidRPr="00F5704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57D218C3" w14:textId="77777777" w:rsidR="00996CB1" w:rsidRPr="00F57049" w:rsidRDefault="00996CB1" w:rsidP="00996CB1">
      <w:pPr>
        <w:ind w:right="210"/>
        <w:jc w:val="left"/>
        <w:rPr>
          <w:rFonts w:asciiTheme="minorEastAsia" w:eastAsiaTheme="minorEastAsia" w:hAnsiTheme="minorEastAsia"/>
        </w:rPr>
      </w:pPr>
    </w:p>
    <w:p w14:paraId="320CE0C9" w14:textId="77777777" w:rsidR="00996CB1" w:rsidRPr="00F57049" w:rsidRDefault="00996CB1" w:rsidP="00996CB1">
      <w:pPr>
        <w:ind w:right="210"/>
        <w:jc w:val="left"/>
        <w:rPr>
          <w:rFonts w:asciiTheme="minorEastAsia" w:eastAsiaTheme="minorEastAsia" w:hAnsiTheme="minorEastAsia"/>
        </w:rPr>
      </w:pPr>
      <w:r w:rsidRPr="00F57049">
        <w:rPr>
          <w:rFonts w:asciiTheme="minorEastAsia" w:eastAsiaTheme="minorEastAsia" w:hAnsiTheme="minorEastAsia" w:hint="eastAsia"/>
          <w:sz w:val="24"/>
        </w:rPr>
        <w:t>■出席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03"/>
        <w:gridCol w:w="4304"/>
      </w:tblGrid>
      <w:tr w:rsidR="000538A4" w:rsidRPr="00F57049" w14:paraId="511F8CD0" w14:textId="77777777" w:rsidTr="002B4E24">
        <w:trPr>
          <w:trHeight w:val="202"/>
        </w:trPr>
        <w:tc>
          <w:tcPr>
            <w:tcW w:w="4303" w:type="dxa"/>
            <w:vAlign w:val="center"/>
          </w:tcPr>
          <w:p w14:paraId="331840BC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  <w:r w:rsidRPr="00F57049">
              <w:rPr>
                <w:rFonts w:asciiTheme="minorEastAsia" w:eastAsiaTheme="minorEastAsia" w:hAnsiTheme="minorEastAsia" w:hint="eastAsia"/>
                <w:spacing w:val="305"/>
                <w:kern w:val="0"/>
                <w:fitText w:val="1050" w:id="1166322692"/>
              </w:rPr>
              <w:t>氏</w:t>
            </w:r>
            <w:r w:rsidRPr="00F57049">
              <w:rPr>
                <w:rFonts w:asciiTheme="minorEastAsia" w:eastAsiaTheme="minorEastAsia" w:hAnsiTheme="minorEastAsia" w:hint="eastAsia"/>
                <w:kern w:val="0"/>
                <w:fitText w:val="1050" w:id="1166322692"/>
              </w:rPr>
              <w:t>名</w:t>
            </w:r>
          </w:p>
        </w:tc>
        <w:tc>
          <w:tcPr>
            <w:tcW w:w="4304" w:type="dxa"/>
            <w:vAlign w:val="center"/>
          </w:tcPr>
          <w:p w14:paraId="44782B3D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  <w:r w:rsidRPr="00F57049">
              <w:rPr>
                <w:rFonts w:asciiTheme="minorEastAsia" w:eastAsiaTheme="minorEastAsia" w:hAnsiTheme="minorEastAsia" w:hint="eastAsia"/>
                <w:spacing w:val="305"/>
                <w:kern w:val="0"/>
                <w:fitText w:val="1050" w:id="1166322693"/>
              </w:rPr>
              <w:t>氏</w:t>
            </w:r>
            <w:r w:rsidRPr="00F57049">
              <w:rPr>
                <w:rFonts w:asciiTheme="minorEastAsia" w:eastAsiaTheme="minorEastAsia" w:hAnsiTheme="minorEastAsia" w:hint="eastAsia"/>
                <w:kern w:val="0"/>
                <w:fitText w:val="1050" w:id="1166322693"/>
              </w:rPr>
              <w:t>名</w:t>
            </w:r>
          </w:p>
        </w:tc>
      </w:tr>
      <w:tr w:rsidR="000538A4" w:rsidRPr="00F57049" w14:paraId="3D0FA0CE" w14:textId="77777777" w:rsidTr="002B4E24">
        <w:trPr>
          <w:trHeight w:val="645"/>
        </w:trPr>
        <w:tc>
          <w:tcPr>
            <w:tcW w:w="4303" w:type="dxa"/>
          </w:tcPr>
          <w:p w14:paraId="4269F69B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7626797D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8A4" w:rsidRPr="00F57049" w14:paraId="7EF73BE1" w14:textId="77777777" w:rsidTr="002B4E24">
        <w:trPr>
          <w:trHeight w:val="645"/>
        </w:trPr>
        <w:tc>
          <w:tcPr>
            <w:tcW w:w="4303" w:type="dxa"/>
          </w:tcPr>
          <w:p w14:paraId="1B98C3FF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4EA3DA36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8A4" w:rsidRPr="00F57049" w14:paraId="4D517710" w14:textId="77777777" w:rsidTr="002B4E24">
        <w:trPr>
          <w:trHeight w:val="645"/>
        </w:trPr>
        <w:tc>
          <w:tcPr>
            <w:tcW w:w="4303" w:type="dxa"/>
          </w:tcPr>
          <w:p w14:paraId="6DC12703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26029D18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8A4" w:rsidRPr="00F57049" w14:paraId="4646913A" w14:textId="77777777" w:rsidTr="002B4E24">
        <w:trPr>
          <w:trHeight w:val="645"/>
        </w:trPr>
        <w:tc>
          <w:tcPr>
            <w:tcW w:w="4303" w:type="dxa"/>
          </w:tcPr>
          <w:p w14:paraId="49517661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553751B6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8A4" w:rsidRPr="00F57049" w14:paraId="399A3FF2" w14:textId="77777777" w:rsidTr="002B4E24">
        <w:trPr>
          <w:trHeight w:val="645"/>
        </w:trPr>
        <w:tc>
          <w:tcPr>
            <w:tcW w:w="4303" w:type="dxa"/>
          </w:tcPr>
          <w:p w14:paraId="1C3E3D4F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1AC2AE02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8A4" w:rsidRPr="00F57049" w14:paraId="3A25A50D" w14:textId="77777777" w:rsidTr="002B4E24">
        <w:trPr>
          <w:trHeight w:val="645"/>
        </w:trPr>
        <w:tc>
          <w:tcPr>
            <w:tcW w:w="4303" w:type="dxa"/>
          </w:tcPr>
          <w:p w14:paraId="6D93E9BF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5E7B457D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139B8FE" w14:textId="77777777" w:rsidR="00996CB1" w:rsidRPr="00F57049" w:rsidRDefault="00996CB1" w:rsidP="00996CB1">
      <w:pPr>
        <w:ind w:right="210"/>
        <w:jc w:val="left"/>
        <w:rPr>
          <w:rFonts w:asciiTheme="minorEastAsia" w:eastAsiaTheme="minorEastAsia" w:hAnsiTheme="minorEastAsia"/>
        </w:rPr>
      </w:pPr>
    </w:p>
    <w:p w14:paraId="2E7AB6E0" w14:textId="77777777" w:rsidR="00996CB1" w:rsidRPr="00F57049" w:rsidRDefault="00996CB1" w:rsidP="00996CB1">
      <w:pPr>
        <w:ind w:right="210"/>
        <w:jc w:val="left"/>
        <w:rPr>
          <w:rFonts w:asciiTheme="minorEastAsia" w:eastAsiaTheme="minorEastAsia" w:hAnsiTheme="minorEastAsia"/>
        </w:rPr>
      </w:pPr>
      <w:r w:rsidRPr="00F57049">
        <w:rPr>
          <w:rFonts w:asciiTheme="minorEastAsia" w:eastAsiaTheme="minorEastAsia" w:hAnsiTheme="minorEastAsia" w:hint="eastAsia"/>
          <w:sz w:val="24"/>
        </w:rPr>
        <w:t>■協力企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03"/>
        <w:gridCol w:w="4304"/>
      </w:tblGrid>
      <w:tr w:rsidR="000538A4" w:rsidRPr="00F57049" w14:paraId="1169AFC1" w14:textId="77777777" w:rsidTr="002B4E24">
        <w:trPr>
          <w:trHeight w:val="202"/>
        </w:trPr>
        <w:tc>
          <w:tcPr>
            <w:tcW w:w="4303" w:type="dxa"/>
            <w:vAlign w:val="center"/>
          </w:tcPr>
          <w:p w14:paraId="34C6779B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  <w:r w:rsidRPr="00F57049">
              <w:rPr>
                <w:rFonts w:asciiTheme="minorEastAsia" w:eastAsiaTheme="minorEastAsia" w:hAnsiTheme="minorEastAsia" w:hint="eastAsia"/>
                <w:spacing w:val="97"/>
                <w:kern w:val="0"/>
                <w:fitText w:val="1050" w:id="1166322694"/>
              </w:rPr>
              <w:t>会社</w:t>
            </w:r>
            <w:r w:rsidRPr="00F57049">
              <w:rPr>
                <w:rFonts w:asciiTheme="minorEastAsia" w:eastAsiaTheme="minorEastAsia" w:hAnsiTheme="minorEastAsia" w:hint="eastAsia"/>
                <w:spacing w:val="1"/>
                <w:kern w:val="0"/>
                <w:fitText w:val="1050" w:id="1166322694"/>
              </w:rPr>
              <w:t>名</w:t>
            </w:r>
          </w:p>
        </w:tc>
        <w:tc>
          <w:tcPr>
            <w:tcW w:w="4304" w:type="dxa"/>
            <w:vAlign w:val="center"/>
          </w:tcPr>
          <w:p w14:paraId="3CE7530B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  <w:r w:rsidRPr="00F57049">
              <w:rPr>
                <w:rFonts w:asciiTheme="minorEastAsia" w:eastAsiaTheme="minorEastAsia" w:hAnsiTheme="minorEastAsia" w:hint="eastAsia"/>
                <w:spacing w:val="305"/>
                <w:kern w:val="0"/>
                <w:fitText w:val="1050" w:id="1166322695"/>
              </w:rPr>
              <w:t>氏</w:t>
            </w:r>
            <w:r w:rsidRPr="00F57049">
              <w:rPr>
                <w:rFonts w:asciiTheme="minorEastAsia" w:eastAsiaTheme="minorEastAsia" w:hAnsiTheme="minorEastAsia" w:hint="eastAsia"/>
                <w:kern w:val="0"/>
                <w:fitText w:val="1050" w:id="1166322695"/>
              </w:rPr>
              <w:t>名</w:t>
            </w:r>
          </w:p>
        </w:tc>
      </w:tr>
      <w:tr w:rsidR="000538A4" w:rsidRPr="00F57049" w14:paraId="4A6FF5E9" w14:textId="77777777" w:rsidTr="002B4E24">
        <w:trPr>
          <w:trHeight w:val="569"/>
        </w:trPr>
        <w:tc>
          <w:tcPr>
            <w:tcW w:w="4303" w:type="dxa"/>
          </w:tcPr>
          <w:p w14:paraId="1E884207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6C59C1E2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8A4" w:rsidRPr="00F57049" w14:paraId="10CBEF6B" w14:textId="77777777" w:rsidTr="002B4E24">
        <w:trPr>
          <w:trHeight w:val="569"/>
        </w:trPr>
        <w:tc>
          <w:tcPr>
            <w:tcW w:w="4303" w:type="dxa"/>
          </w:tcPr>
          <w:p w14:paraId="4439BA65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75B08ADB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538A4" w:rsidRPr="00F57049" w14:paraId="3D4E948A" w14:textId="77777777" w:rsidTr="002B4E24">
        <w:trPr>
          <w:trHeight w:val="569"/>
        </w:trPr>
        <w:tc>
          <w:tcPr>
            <w:tcW w:w="4303" w:type="dxa"/>
          </w:tcPr>
          <w:p w14:paraId="7AAC9916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04" w:type="dxa"/>
          </w:tcPr>
          <w:p w14:paraId="4A79CA31" w14:textId="77777777" w:rsidR="00996CB1" w:rsidRPr="00F57049" w:rsidRDefault="00996CB1" w:rsidP="002B4E24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AA54AB4" w14:textId="77777777" w:rsidR="00996CB1" w:rsidRPr="00F57049" w:rsidRDefault="00996CB1" w:rsidP="00996CB1">
      <w:pPr>
        <w:ind w:right="210"/>
        <w:jc w:val="center"/>
        <w:rPr>
          <w:rFonts w:asciiTheme="minorEastAsia" w:eastAsiaTheme="minorEastAsia" w:hAnsiTheme="minorEastAsia"/>
          <w:sz w:val="20"/>
        </w:rPr>
      </w:pPr>
    </w:p>
    <w:p w14:paraId="022F8355" w14:textId="77777777" w:rsidR="00463284" w:rsidRDefault="00474E86" w:rsidP="00463284">
      <w:pPr>
        <w:pStyle w:val="af3"/>
        <w:numPr>
          <w:ilvl w:val="0"/>
          <w:numId w:val="3"/>
        </w:numPr>
        <w:spacing w:beforeLines="50" w:before="120"/>
        <w:ind w:leftChars="0" w:right="210"/>
        <w:rPr>
          <w:rFonts w:asciiTheme="minorEastAsia" w:eastAsiaTheme="minorEastAsia" w:hAnsiTheme="minorEastAsia"/>
          <w:b/>
          <w:sz w:val="21"/>
        </w:rPr>
      </w:pPr>
      <w:r w:rsidRPr="00463284">
        <w:rPr>
          <w:rFonts w:asciiTheme="minorEastAsia" w:eastAsiaTheme="minorEastAsia" w:hAnsiTheme="minorEastAsia" w:hint="eastAsia"/>
          <w:b/>
          <w:sz w:val="21"/>
        </w:rPr>
        <w:t>申込用紙データ（Word形式）をご希望の場合はお手数ですがｅメールでご請求ください。</w:t>
      </w:r>
    </w:p>
    <w:p w14:paraId="73CE003C" w14:textId="77777777" w:rsidR="00474E86" w:rsidRPr="00463284" w:rsidRDefault="00474E86" w:rsidP="00463284">
      <w:pPr>
        <w:pStyle w:val="af3"/>
        <w:numPr>
          <w:ilvl w:val="0"/>
          <w:numId w:val="3"/>
        </w:numPr>
        <w:ind w:leftChars="0" w:right="210"/>
        <w:rPr>
          <w:rFonts w:asciiTheme="minorEastAsia" w:eastAsiaTheme="minorEastAsia" w:hAnsiTheme="minorEastAsia"/>
          <w:b/>
          <w:sz w:val="21"/>
        </w:rPr>
      </w:pPr>
      <w:r w:rsidRPr="00463284">
        <w:rPr>
          <w:rFonts w:asciiTheme="minorEastAsia" w:eastAsiaTheme="minorEastAsia" w:hAnsiTheme="minorEastAsia" w:hint="eastAsia"/>
          <w:b/>
          <w:sz w:val="21"/>
        </w:rPr>
        <w:t>申込用紙請求ｅメールアドレス：</w:t>
      </w:r>
      <w:r w:rsidRPr="00D94927">
        <w:rPr>
          <w:rFonts w:asciiTheme="minorEastAsia" w:eastAsiaTheme="minorEastAsia" w:hAnsiTheme="minorEastAsia" w:hint="eastAsia"/>
          <w:b/>
          <w:sz w:val="32"/>
        </w:rPr>
        <w:t>o</w:t>
      </w:r>
      <w:r w:rsidRPr="00D94927">
        <w:rPr>
          <w:rFonts w:asciiTheme="minorEastAsia" w:eastAsiaTheme="minorEastAsia" w:hAnsiTheme="minorEastAsia"/>
          <w:b/>
          <w:sz w:val="32"/>
        </w:rPr>
        <w:t>saka</w:t>
      </w:r>
      <w:r w:rsidR="00463284" w:rsidRPr="00D94927">
        <w:rPr>
          <w:rFonts w:asciiTheme="minorEastAsia" w:eastAsiaTheme="minorEastAsia" w:hAnsiTheme="minorEastAsia"/>
          <w:b/>
          <w:sz w:val="32"/>
        </w:rPr>
        <w:t>bma@obm.or.jp</w:t>
      </w:r>
    </w:p>
    <w:p w14:paraId="40EBEC05" w14:textId="77777777" w:rsidR="00474E86" w:rsidRPr="00F57049" w:rsidRDefault="00474E86" w:rsidP="00996CB1">
      <w:pPr>
        <w:ind w:right="210"/>
        <w:jc w:val="center"/>
        <w:rPr>
          <w:rFonts w:asciiTheme="minorEastAsia" w:eastAsiaTheme="minorEastAsia" w:hAnsiTheme="minorEastAsia"/>
          <w:sz w:val="20"/>
        </w:rPr>
      </w:pPr>
    </w:p>
    <w:p w14:paraId="35CA4DB7" w14:textId="2AE8AA75" w:rsidR="00486A20" w:rsidRDefault="00486A20" w:rsidP="00486A20">
      <w:pPr>
        <w:ind w:right="210"/>
        <w:rPr>
          <w:rFonts w:asciiTheme="minorEastAsia" w:eastAsiaTheme="minorEastAsia" w:hAnsiTheme="minorEastAsia"/>
          <w:sz w:val="28"/>
        </w:rPr>
      </w:pPr>
    </w:p>
    <w:p w14:paraId="3AE018F4" w14:textId="422A294C" w:rsidR="00131D49" w:rsidRDefault="00131D49" w:rsidP="00486A20">
      <w:pPr>
        <w:ind w:right="210"/>
        <w:rPr>
          <w:rFonts w:asciiTheme="minorEastAsia" w:eastAsiaTheme="minorEastAsia" w:hAnsiTheme="minorEastAsia"/>
          <w:sz w:val="28"/>
        </w:rPr>
      </w:pPr>
    </w:p>
    <w:p w14:paraId="667F2E96" w14:textId="77777777" w:rsidR="00131D49" w:rsidRPr="00F57049" w:rsidRDefault="00131D49" w:rsidP="00486A20">
      <w:pPr>
        <w:ind w:right="210"/>
        <w:rPr>
          <w:rFonts w:asciiTheme="minorEastAsia" w:eastAsiaTheme="minorEastAsia" w:hAnsiTheme="minorEastAsia"/>
          <w:sz w:val="28"/>
        </w:rPr>
      </w:pPr>
    </w:p>
    <w:p w14:paraId="2D142D6A" w14:textId="77777777" w:rsidR="00996CB1" w:rsidRPr="00F57049" w:rsidRDefault="00996CB1" w:rsidP="00D4172C">
      <w:pPr>
        <w:ind w:right="210"/>
        <w:jc w:val="center"/>
        <w:rPr>
          <w:rFonts w:asciiTheme="minorEastAsia" w:eastAsiaTheme="minorEastAsia" w:hAnsiTheme="minorEastAsia"/>
          <w:sz w:val="28"/>
        </w:rPr>
      </w:pPr>
      <w:r w:rsidRPr="00F57049">
        <w:rPr>
          <w:rFonts w:asciiTheme="minorEastAsia" w:eastAsiaTheme="minorEastAsia" w:hAnsiTheme="min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6CB1" w:rsidRPr="00F57049">
              <w:rPr>
                <w:rFonts w:asciiTheme="minorEastAsia" w:eastAsiaTheme="minorEastAsia" w:hAnsiTheme="minorEastAsia"/>
                <w:sz w:val="14"/>
              </w:rPr>
              <w:t>ドーン</w:t>
            </w:r>
          </w:rt>
          <w:rubyBase>
            <w:r w:rsidR="00996CB1" w:rsidRPr="00F57049">
              <w:rPr>
                <w:rFonts w:asciiTheme="minorEastAsia" w:eastAsiaTheme="minorEastAsia" w:hAnsiTheme="minorEastAsia"/>
                <w:sz w:val="28"/>
              </w:rPr>
              <w:t>Dawn</w:t>
            </w:r>
          </w:rubyBase>
        </w:ruby>
      </w:r>
      <w:r w:rsidRPr="00F57049">
        <w:rPr>
          <w:rFonts w:asciiTheme="minorEastAsia" w:eastAsiaTheme="minorEastAsia" w:hAnsiTheme="minorEastAsia" w:hint="eastAsia"/>
          <w:sz w:val="28"/>
        </w:rPr>
        <w:t xml:space="preserve"> </w:t>
      </w:r>
      <w:r w:rsidRPr="00F57049">
        <w:rPr>
          <w:rFonts w:asciiTheme="minorEastAsia" w:eastAsiaTheme="minorEastAsia" w:hAnsiTheme="min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6CB1" w:rsidRPr="00F57049">
              <w:rPr>
                <w:rFonts w:asciiTheme="minorEastAsia" w:eastAsiaTheme="minorEastAsia" w:hAnsiTheme="minorEastAsia"/>
                <w:sz w:val="14"/>
              </w:rPr>
              <w:t>センター</w:t>
            </w:r>
          </w:rt>
          <w:rubyBase>
            <w:r w:rsidR="00996CB1" w:rsidRPr="00F57049">
              <w:rPr>
                <w:rFonts w:asciiTheme="minorEastAsia" w:eastAsiaTheme="minorEastAsia" w:hAnsiTheme="minorEastAsia"/>
                <w:sz w:val="28"/>
              </w:rPr>
              <w:t>Center</w:t>
            </w:r>
          </w:rubyBase>
        </w:ruby>
      </w:r>
      <w:r w:rsidRPr="00F57049">
        <w:rPr>
          <w:rFonts w:asciiTheme="minorEastAsia" w:eastAsiaTheme="minorEastAsia" w:hAnsiTheme="minorEastAsia" w:hint="eastAsia"/>
          <w:sz w:val="28"/>
        </w:rPr>
        <w:t>（大阪府立男女共同参画・青少年センター）案内図</w:t>
      </w:r>
    </w:p>
    <w:p w14:paraId="7A1EFD5E" w14:textId="77777777" w:rsidR="00996CB1" w:rsidRPr="00F57049" w:rsidRDefault="00996CB1" w:rsidP="00996CB1">
      <w:pPr>
        <w:ind w:right="210"/>
        <w:jc w:val="left"/>
        <w:rPr>
          <w:rFonts w:asciiTheme="minorEastAsia" w:eastAsiaTheme="minorEastAsia" w:hAnsiTheme="minorEastAsia"/>
          <w:sz w:val="28"/>
        </w:rPr>
      </w:pPr>
      <w:r w:rsidRPr="00F57049">
        <w:rPr>
          <w:rFonts w:asciiTheme="minorEastAsia" w:eastAsiaTheme="minorEastAsia" w:hAnsiTheme="minorEastAsia"/>
          <w:noProof/>
          <w:sz w:val="28"/>
        </w:rPr>
        <w:drawing>
          <wp:inline distT="0" distB="0" distL="0" distR="0" wp14:anchorId="087D5E62" wp14:editId="4C9A9AC3">
            <wp:extent cx="5471795" cy="35699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地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F264" w14:textId="77777777" w:rsidR="00996CB1" w:rsidRPr="00F57049" w:rsidRDefault="00996CB1" w:rsidP="00996CB1">
      <w:pPr>
        <w:ind w:right="210"/>
        <w:jc w:val="left"/>
        <w:rPr>
          <w:rFonts w:asciiTheme="minorEastAsia" w:eastAsiaTheme="minorEastAsia" w:hAnsiTheme="minorEastAsia"/>
        </w:rPr>
      </w:pPr>
    </w:p>
    <w:p w14:paraId="7D61A7E3" w14:textId="77777777" w:rsidR="00996CB1" w:rsidRPr="00F57049" w:rsidRDefault="00996CB1" w:rsidP="00996CB1">
      <w:pPr>
        <w:spacing w:line="280" w:lineRule="exact"/>
        <w:ind w:righ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■交通</w:t>
      </w:r>
    </w:p>
    <w:p w14:paraId="2672AD32" w14:textId="77777777" w:rsidR="00996CB1" w:rsidRPr="00F57049" w:rsidRDefault="00996CB1" w:rsidP="00A05489">
      <w:pPr>
        <w:spacing w:beforeLines="50" w:before="120" w:line="280" w:lineRule="exact"/>
        <w:ind w:right="21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京阪「天満橋」、地下鉄谷町線「天満橋」駅下車</w:t>
      </w:r>
    </w:p>
    <w:p w14:paraId="186B2937" w14:textId="77777777" w:rsidR="00996CB1" w:rsidRPr="00F57049" w:rsidRDefault="00996CB1" w:rsidP="00A05489">
      <w:pPr>
        <w:spacing w:line="280" w:lineRule="exact"/>
        <w:ind w:right="21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①番出口より東へ約350m（徒歩約5分）</w:t>
      </w:r>
    </w:p>
    <w:p w14:paraId="6218D27C" w14:textId="77777777" w:rsidR="00996CB1" w:rsidRPr="00F57049" w:rsidRDefault="00996CB1" w:rsidP="00A05489">
      <w:pPr>
        <w:spacing w:beforeLines="50" w:before="120" w:line="240" w:lineRule="exact"/>
        <w:ind w:leftChars="100" w:left="220" w:right="210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JR東西線「大阪城北詰」駅下車。</w:t>
      </w:r>
      <w:r w:rsidRPr="00F57049">
        <w:rPr>
          <w:rFonts w:asciiTheme="minorEastAsia" w:eastAsiaTheme="minorEastAsia" w:hAnsiTheme="minorEastAsia"/>
          <w:sz w:val="24"/>
          <w:szCs w:val="24"/>
        </w:rPr>
        <w:br/>
      </w:r>
      <w:r w:rsidRPr="00F57049">
        <w:rPr>
          <w:rFonts w:asciiTheme="minorEastAsia" w:eastAsiaTheme="minorEastAsia" w:hAnsiTheme="minorEastAsia" w:hint="eastAsia"/>
          <w:sz w:val="24"/>
          <w:szCs w:val="24"/>
        </w:rPr>
        <w:t>②番出口より西へ約550m（徒歩約8分）</w:t>
      </w:r>
    </w:p>
    <w:p w14:paraId="6D4FBF07" w14:textId="77777777" w:rsidR="00996CB1" w:rsidRPr="00F57049" w:rsidRDefault="00996CB1" w:rsidP="00A05489">
      <w:pPr>
        <w:spacing w:beforeLines="50" w:before="120"/>
        <w:ind w:right="21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ドーンセンター</w:t>
      </w:r>
    </w:p>
    <w:p w14:paraId="27606389" w14:textId="77777777" w:rsidR="00A05489" w:rsidRDefault="00996CB1" w:rsidP="00A05489">
      <w:pPr>
        <w:ind w:right="21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大阪市中央区大手前１丁目3番49号</w:t>
      </w:r>
    </w:p>
    <w:p w14:paraId="37D73924" w14:textId="77777777" w:rsidR="00996CB1" w:rsidRPr="00F57049" w:rsidRDefault="00996CB1" w:rsidP="00A05489">
      <w:pPr>
        <w:ind w:right="21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TEL　06-6910-8500</w:t>
      </w:r>
    </w:p>
    <w:p w14:paraId="56B7E0A9" w14:textId="77777777" w:rsidR="00996CB1" w:rsidRPr="00F57049" w:rsidRDefault="00996CB1" w:rsidP="00996CB1">
      <w:pPr>
        <w:ind w:right="21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7329147" w14:textId="77777777" w:rsidR="00996CB1" w:rsidRPr="00F57049" w:rsidRDefault="00D4172C" w:rsidP="00996CB1">
      <w:pPr>
        <w:ind w:righ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F57049">
        <w:rPr>
          <w:rFonts w:asciiTheme="minorEastAsia" w:eastAsiaTheme="minorEastAsia" w:hAnsiTheme="minorEastAsia" w:hint="eastAsia"/>
          <w:sz w:val="24"/>
          <w:szCs w:val="24"/>
        </w:rPr>
        <w:t>■申込</w:t>
      </w:r>
    </w:p>
    <w:p w14:paraId="56542B7B" w14:textId="199D7956" w:rsidR="00141D7F" w:rsidRDefault="00141D7F" w:rsidP="00463284">
      <w:pPr>
        <w:spacing w:line="320" w:lineRule="exact"/>
        <w:ind w:firstLineChars="100" w:firstLine="241"/>
        <w:rPr>
          <w:rFonts w:asciiTheme="minorEastAsia" w:eastAsiaTheme="minorEastAsia" w:hAnsiTheme="minorEastAsia"/>
          <w:b/>
          <w:sz w:val="24"/>
          <w:szCs w:val="23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3"/>
          <w:u w:val="single"/>
        </w:rPr>
        <w:t>一般社団法人大阪ビルメンテナンス協会</w:t>
      </w:r>
    </w:p>
    <w:p w14:paraId="0740A23F" w14:textId="4BC4C206" w:rsidR="00463284" w:rsidRPr="00463284" w:rsidRDefault="00463284" w:rsidP="00463284">
      <w:pPr>
        <w:spacing w:line="320" w:lineRule="exact"/>
        <w:ind w:firstLineChars="100" w:firstLine="231"/>
        <w:rPr>
          <w:rFonts w:asciiTheme="minorEastAsia" w:eastAsiaTheme="minorEastAsia" w:hAnsiTheme="minorEastAsia"/>
          <w:b/>
          <w:sz w:val="23"/>
          <w:szCs w:val="23"/>
        </w:rPr>
      </w:pPr>
      <w:r w:rsidRPr="00463284">
        <w:rPr>
          <w:rFonts w:asciiTheme="minorEastAsia" w:eastAsiaTheme="minorEastAsia" w:hAnsiTheme="minorEastAsia" w:hint="eastAsia"/>
          <w:b/>
          <w:sz w:val="23"/>
          <w:szCs w:val="23"/>
        </w:rPr>
        <w:t>住所：〒550-0002　大阪市西区江戸堀2-6-33　江戸堀フコク生命ビル10階</w:t>
      </w:r>
    </w:p>
    <w:p w14:paraId="559CEF3A" w14:textId="77777777" w:rsidR="00996CB1" w:rsidRPr="00474E86" w:rsidRDefault="00463284" w:rsidP="00463284">
      <w:pPr>
        <w:ind w:right="-199" w:firstLineChars="100" w:firstLine="23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63284">
        <w:rPr>
          <w:rFonts w:asciiTheme="minorEastAsia" w:eastAsiaTheme="minorEastAsia" w:hAnsiTheme="minorEastAsia" w:hint="eastAsia"/>
          <w:b/>
          <w:sz w:val="23"/>
          <w:szCs w:val="23"/>
        </w:rPr>
        <w:t>電話：06-4256-5371　FAX：06-4256-5375</w:t>
      </w:r>
      <w:r>
        <w:rPr>
          <w:rFonts w:asciiTheme="minorEastAsia" w:eastAsiaTheme="minorEastAsia" w:hAnsiTheme="minorEastAsia" w:hint="eastAsia"/>
          <w:b/>
          <w:sz w:val="23"/>
          <w:szCs w:val="23"/>
        </w:rPr>
        <w:t xml:space="preserve">　</w:t>
      </w:r>
      <w:r w:rsidRPr="00463284">
        <w:rPr>
          <w:rFonts w:asciiTheme="minorEastAsia" w:eastAsiaTheme="minorEastAsia" w:hAnsiTheme="minorEastAsia"/>
          <w:b/>
          <w:sz w:val="23"/>
          <w:szCs w:val="23"/>
        </w:rPr>
        <w:t>e</w:t>
      </w:r>
      <w:r w:rsidRPr="00463284">
        <w:rPr>
          <w:rFonts w:asciiTheme="minorEastAsia" w:eastAsiaTheme="minorEastAsia" w:hAnsiTheme="minorEastAsia" w:hint="eastAsia"/>
          <w:b/>
          <w:sz w:val="23"/>
          <w:szCs w:val="23"/>
        </w:rPr>
        <w:t>メールアドレス：o</w:t>
      </w:r>
      <w:r w:rsidRPr="00463284">
        <w:rPr>
          <w:rFonts w:asciiTheme="minorEastAsia" w:eastAsiaTheme="minorEastAsia" w:hAnsiTheme="minorEastAsia"/>
          <w:b/>
          <w:sz w:val="23"/>
          <w:szCs w:val="23"/>
        </w:rPr>
        <w:t>sakabma@obm.or.jp</w:t>
      </w:r>
    </w:p>
    <w:sectPr w:rsidR="00996CB1" w:rsidRPr="00474E86" w:rsidSect="00B970E4">
      <w:type w:val="continuous"/>
      <w:pgSz w:w="20639" w:h="14572" w:orient="landscape" w:code="12"/>
      <w:pgMar w:top="567" w:right="851" w:bottom="567" w:left="851" w:header="720" w:footer="720" w:gutter="0"/>
      <w:cols w:num="2" w:space="1191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3A71" w14:textId="77777777" w:rsidR="00141D7F" w:rsidRDefault="00141D7F" w:rsidP="00B70BAC">
      <w:r>
        <w:separator/>
      </w:r>
    </w:p>
  </w:endnote>
  <w:endnote w:type="continuationSeparator" w:id="0">
    <w:p w14:paraId="435E0D5D" w14:textId="77777777" w:rsidR="00141D7F" w:rsidRDefault="00141D7F" w:rsidP="00B7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F76A" w14:textId="77777777" w:rsidR="00141D7F" w:rsidRDefault="00141D7F" w:rsidP="00B70BAC">
      <w:r>
        <w:separator/>
      </w:r>
    </w:p>
  </w:footnote>
  <w:footnote w:type="continuationSeparator" w:id="0">
    <w:p w14:paraId="061F78D9" w14:textId="77777777" w:rsidR="00141D7F" w:rsidRDefault="00141D7F" w:rsidP="00B7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11C"/>
    <w:multiLevelType w:val="hybridMultilevel"/>
    <w:tmpl w:val="9CC604EE"/>
    <w:lvl w:ilvl="0" w:tplc="DFC4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677874"/>
    <w:multiLevelType w:val="hybridMultilevel"/>
    <w:tmpl w:val="A6966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460D6"/>
    <w:multiLevelType w:val="hybridMultilevel"/>
    <w:tmpl w:val="893C4EA2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E4"/>
    <w:rsid w:val="000172FA"/>
    <w:rsid w:val="000538A4"/>
    <w:rsid w:val="000653A6"/>
    <w:rsid w:val="0007252A"/>
    <w:rsid w:val="000C1838"/>
    <w:rsid w:val="00131D49"/>
    <w:rsid w:val="00141D7F"/>
    <w:rsid w:val="00181B60"/>
    <w:rsid w:val="001A31D0"/>
    <w:rsid w:val="001B448D"/>
    <w:rsid w:val="001D0679"/>
    <w:rsid w:val="00247490"/>
    <w:rsid w:val="0025022B"/>
    <w:rsid w:val="00257883"/>
    <w:rsid w:val="00270A61"/>
    <w:rsid w:val="002A781D"/>
    <w:rsid w:val="002B4E24"/>
    <w:rsid w:val="002C4A4D"/>
    <w:rsid w:val="002D2312"/>
    <w:rsid w:val="002F4829"/>
    <w:rsid w:val="00327E53"/>
    <w:rsid w:val="003336A9"/>
    <w:rsid w:val="00333795"/>
    <w:rsid w:val="00344F5C"/>
    <w:rsid w:val="003A0E7B"/>
    <w:rsid w:val="003C1626"/>
    <w:rsid w:val="003D793C"/>
    <w:rsid w:val="003E4444"/>
    <w:rsid w:val="00401B1A"/>
    <w:rsid w:val="004049CE"/>
    <w:rsid w:val="004558D7"/>
    <w:rsid w:val="00463284"/>
    <w:rsid w:val="00474E86"/>
    <w:rsid w:val="00486A20"/>
    <w:rsid w:val="00491938"/>
    <w:rsid w:val="004A1FB3"/>
    <w:rsid w:val="0052328B"/>
    <w:rsid w:val="00551373"/>
    <w:rsid w:val="0059301E"/>
    <w:rsid w:val="005965E4"/>
    <w:rsid w:val="006747A4"/>
    <w:rsid w:val="00692641"/>
    <w:rsid w:val="006B613D"/>
    <w:rsid w:val="006F703E"/>
    <w:rsid w:val="0070508F"/>
    <w:rsid w:val="007056E8"/>
    <w:rsid w:val="007E2BE3"/>
    <w:rsid w:val="00806F4D"/>
    <w:rsid w:val="00855519"/>
    <w:rsid w:val="00864626"/>
    <w:rsid w:val="008A1768"/>
    <w:rsid w:val="0090584C"/>
    <w:rsid w:val="009342E0"/>
    <w:rsid w:val="00996CB1"/>
    <w:rsid w:val="009B1C27"/>
    <w:rsid w:val="009E05B0"/>
    <w:rsid w:val="00A05489"/>
    <w:rsid w:val="00A37DC5"/>
    <w:rsid w:val="00AD0180"/>
    <w:rsid w:val="00AF5F16"/>
    <w:rsid w:val="00B27E0E"/>
    <w:rsid w:val="00B31C4D"/>
    <w:rsid w:val="00B46B9B"/>
    <w:rsid w:val="00B6206C"/>
    <w:rsid w:val="00B70BAC"/>
    <w:rsid w:val="00B81EAE"/>
    <w:rsid w:val="00B83A36"/>
    <w:rsid w:val="00B870A0"/>
    <w:rsid w:val="00B970E4"/>
    <w:rsid w:val="00C10862"/>
    <w:rsid w:val="00CD3065"/>
    <w:rsid w:val="00CE19E9"/>
    <w:rsid w:val="00D34912"/>
    <w:rsid w:val="00D4172C"/>
    <w:rsid w:val="00D52734"/>
    <w:rsid w:val="00D94927"/>
    <w:rsid w:val="00DF5CC8"/>
    <w:rsid w:val="00DF708E"/>
    <w:rsid w:val="00E13552"/>
    <w:rsid w:val="00E15F01"/>
    <w:rsid w:val="00E80975"/>
    <w:rsid w:val="00EC692A"/>
    <w:rsid w:val="00F5056E"/>
    <w:rsid w:val="00F57049"/>
    <w:rsid w:val="00F57D28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4021C7"/>
  <w15:chartTrackingRefBased/>
  <w15:docId w15:val="{88A3BF96-8B06-4126-9171-104AF1BB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0E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970E4"/>
  </w:style>
  <w:style w:type="character" w:customStyle="1" w:styleId="a4">
    <w:name w:val="日付 (文字)"/>
    <w:basedOn w:val="a0"/>
    <w:link w:val="a3"/>
    <w:rsid w:val="00B970E4"/>
    <w:rPr>
      <w:rFonts w:ascii="Century" w:eastAsia="ＭＳ 明朝" w:hAnsi="Century" w:cs="Times New Roman"/>
      <w:sz w:val="22"/>
      <w:szCs w:val="20"/>
    </w:rPr>
  </w:style>
  <w:style w:type="paragraph" w:styleId="a5">
    <w:name w:val="Salutation"/>
    <w:basedOn w:val="a"/>
    <w:next w:val="a"/>
    <w:link w:val="a6"/>
    <w:rsid w:val="00B970E4"/>
  </w:style>
  <w:style w:type="character" w:customStyle="1" w:styleId="a6">
    <w:name w:val="挨拶文 (文字)"/>
    <w:basedOn w:val="a0"/>
    <w:link w:val="a5"/>
    <w:rsid w:val="00B970E4"/>
    <w:rPr>
      <w:rFonts w:ascii="Century" w:eastAsia="ＭＳ 明朝" w:hAnsi="Century" w:cs="Times New Roman"/>
      <w:sz w:val="22"/>
      <w:szCs w:val="20"/>
    </w:rPr>
  </w:style>
  <w:style w:type="paragraph" w:styleId="a7">
    <w:name w:val="Closing"/>
    <w:basedOn w:val="a"/>
    <w:next w:val="a"/>
    <w:link w:val="a8"/>
    <w:rsid w:val="00B970E4"/>
    <w:pPr>
      <w:jc w:val="right"/>
    </w:pPr>
  </w:style>
  <w:style w:type="character" w:customStyle="1" w:styleId="a8">
    <w:name w:val="結語 (文字)"/>
    <w:basedOn w:val="a0"/>
    <w:link w:val="a7"/>
    <w:rsid w:val="00B970E4"/>
    <w:rPr>
      <w:rFonts w:ascii="Century" w:eastAsia="ＭＳ 明朝" w:hAnsi="Century" w:cs="Times New Roman"/>
      <w:sz w:val="22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970E4"/>
    <w:pPr>
      <w:jc w:val="center"/>
    </w:pPr>
    <w:rPr>
      <w:rFonts w:ascii="ＭＳ 明朝"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B970E4"/>
    <w:rPr>
      <w:rFonts w:ascii="ＭＳ 明朝" w:eastAsia="ＭＳ 明朝" w:hAnsi="ＭＳ 明朝" w:cs="Times New Roman"/>
      <w:color w:val="00000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7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70E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9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96CB1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70BA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70BAC"/>
    <w:rPr>
      <w:rFonts w:ascii="Century" w:eastAsia="ＭＳ 明朝" w:hAnsi="Century" w:cs="Times New Roman"/>
      <w:sz w:val="22"/>
      <w:szCs w:val="20"/>
    </w:rPr>
  </w:style>
  <w:style w:type="paragraph" w:styleId="af1">
    <w:name w:val="footer"/>
    <w:basedOn w:val="a"/>
    <w:link w:val="af2"/>
    <w:uiPriority w:val="99"/>
    <w:unhideWhenUsed/>
    <w:rsid w:val="00B70BA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70BAC"/>
    <w:rPr>
      <w:rFonts w:ascii="Century" w:eastAsia="ＭＳ 明朝" w:hAnsi="Century" w:cs="Times New Roman"/>
      <w:sz w:val="22"/>
      <w:szCs w:val="20"/>
    </w:rPr>
  </w:style>
  <w:style w:type="paragraph" w:styleId="af3">
    <w:name w:val="List Paragraph"/>
    <w:basedOn w:val="a"/>
    <w:uiPriority w:val="34"/>
    <w:qFormat/>
    <w:rsid w:val="004632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D763-A3E3-498C-BFB6-B00CDAE0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e inui</dc:creator>
  <cp:keywords/>
  <dc:description/>
  <cp:lastModifiedBy>OBM04</cp:lastModifiedBy>
  <cp:revision>2</cp:revision>
  <cp:lastPrinted>2019-05-15T02:13:00Z</cp:lastPrinted>
  <dcterms:created xsi:type="dcterms:W3CDTF">2019-05-15T02:13:00Z</dcterms:created>
  <dcterms:modified xsi:type="dcterms:W3CDTF">2019-05-15T02:13:00Z</dcterms:modified>
</cp:coreProperties>
</file>